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1B78F7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37127D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920DC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8376AF" w:rsidRDefault="003C2632" w:rsidP="009B521C">
      <w:pPr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8376AF" w:rsidRDefault="0029265D" w:rsidP="0029265D">
      <w:pPr>
        <w:rPr>
          <w:rFonts w:ascii="Liberation Serif" w:hAnsi="Liberation Serif"/>
          <w:sz w:val="26"/>
          <w:szCs w:val="26"/>
        </w:rPr>
      </w:pPr>
    </w:p>
    <w:p w:rsidR="0029265D" w:rsidRPr="009D32F4" w:rsidRDefault="00704BC6" w:rsidP="0029265D">
      <w:pPr>
        <w:jc w:val="center"/>
        <w:rPr>
          <w:rFonts w:ascii="Liberation Serif" w:hAnsi="Liberation Serif"/>
          <w:b/>
          <w:sz w:val="27"/>
          <w:szCs w:val="27"/>
        </w:rPr>
      </w:pPr>
      <w:r w:rsidRPr="009D32F4">
        <w:rPr>
          <w:rFonts w:ascii="Liberation Serif" w:hAnsi="Liberation Serif"/>
          <w:b/>
          <w:sz w:val="27"/>
          <w:szCs w:val="27"/>
        </w:rPr>
        <w:t>О внесении изменений</w:t>
      </w:r>
      <w:r w:rsidR="001B78F7" w:rsidRPr="009D32F4">
        <w:rPr>
          <w:rFonts w:ascii="Liberation Serif" w:hAnsi="Liberation Serif"/>
          <w:b/>
          <w:sz w:val="27"/>
          <w:szCs w:val="27"/>
        </w:rPr>
        <w:t xml:space="preserve"> в П</w:t>
      </w:r>
      <w:r w:rsidR="00DE4116" w:rsidRPr="009D32F4">
        <w:rPr>
          <w:rFonts w:ascii="Liberation Serif" w:hAnsi="Liberation Serif"/>
          <w:b/>
          <w:sz w:val="27"/>
          <w:szCs w:val="27"/>
        </w:rPr>
        <w:t xml:space="preserve">еречень </w:t>
      </w:r>
      <w:r w:rsidR="000A26DD" w:rsidRPr="009D32F4">
        <w:rPr>
          <w:rFonts w:ascii="Liberation Serif" w:hAnsi="Liberation Serif"/>
          <w:b/>
          <w:sz w:val="27"/>
          <w:szCs w:val="27"/>
        </w:rPr>
        <w:t>муни</w:t>
      </w:r>
      <w:r w:rsidR="003254B0">
        <w:rPr>
          <w:rFonts w:ascii="Liberation Serif" w:hAnsi="Liberation Serif"/>
          <w:b/>
          <w:sz w:val="27"/>
          <w:szCs w:val="27"/>
        </w:rPr>
        <w:t>ципальных услуг, предоставляемых</w:t>
      </w:r>
      <w:r w:rsidR="00F505AD" w:rsidRPr="009D32F4">
        <w:rPr>
          <w:rFonts w:ascii="Liberation Serif" w:hAnsi="Liberation Serif"/>
          <w:b/>
          <w:sz w:val="27"/>
          <w:szCs w:val="27"/>
        </w:rPr>
        <w:t xml:space="preserve"> </w:t>
      </w:r>
      <w:r w:rsidR="003254B0">
        <w:rPr>
          <w:rFonts w:ascii="Liberation Serif" w:hAnsi="Liberation Serif"/>
          <w:b/>
          <w:sz w:val="27"/>
          <w:szCs w:val="27"/>
        </w:rPr>
        <w:t xml:space="preserve">муниципальными учреждениями Невьянского городского округа и администрацией </w:t>
      </w:r>
      <w:r w:rsidR="001D41AB">
        <w:rPr>
          <w:rFonts w:ascii="Liberation Serif" w:hAnsi="Liberation Serif"/>
          <w:b/>
          <w:sz w:val="27"/>
          <w:szCs w:val="27"/>
        </w:rPr>
        <w:t>Невьянского городского округа</w:t>
      </w:r>
      <w:r w:rsidR="00DE4116" w:rsidRPr="009D32F4">
        <w:rPr>
          <w:rFonts w:ascii="Liberation Serif" w:hAnsi="Liberation Serif"/>
          <w:b/>
          <w:sz w:val="27"/>
          <w:szCs w:val="27"/>
        </w:rPr>
        <w:t>, утвержденный постановлением администрации Невьянского городского округа</w:t>
      </w:r>
      <w:r w:rsidR="001D41AB">
        <w:rPr>
          <w:rFonts w:ascii="Liberation Serif" w:hAnsi="Liberation Serif"/>
          <w:b/>
          <w:sz w:val="27"/>
          <w:szCs w:val="27"/>
        </w:rPr>
        <w:t xml:space="preserve"> от 18.</w:t>
      </w:r>
      <w:r w:rsidR="00665131" w:rsidRPr="009D32F4">
        <w:rPr>
          <w:rFonts w:ascii="Liberation Serif" w:hAnsi="Liberation Serif"/>
          <w:b/>
          <w:sz w:val="27"/>
          <w:szCs w:val="27"/>
        </w:rPr>
        <w:t>0</w:t>
      </w:r>
      <w:r w:rsidR="001D41AB">
        <w:rPr>
          <w:rFonts w:ascii="Liberation Serif" w:hAnsi="Liberation Serif"/>
          <w:b/>
          <w:sz w:val="27"/>
          <w:szCs w:val="27"/>
        </w:rPr>
        <w:t>6.2019 № 955</w:t>
      </w:r>
      <w:r w:rsidR="00DE68C1" w:rsidRPr="009D32F4">
        <w:rPr>
          <w:rFonts w:ascii="Liberation Serif" w:hAnsi="Liberation Serif"/>
          <w:b/>
          <w:sz w:val="27"/>
          <w:szCs w:val="27"/>
        </w:rPr>
        <w:t>-п</w:t>
      </w:r>
    </w:p>
    <w:p w:rsidR="0029265D" w:rsidRPr="009D32F4" w:rsidRDefault="0029265D" w:rsidP="0029265D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665131" w:rsidRPr="009D32F4" w:rsidRDefault="00665131" w:rsidP="00665131">
      <w:pPr>
        <w:ind w:firstLine="709"/>
        <w:jc w:val="both"/>
        <w:rPr>
          <w:rFonts w:ascii="Liberation Serif" w:eastAsia="Calibri" w:hAnsi="Liberation Serif"/>
          <w:sz w:val="27"/>
          <w:szCs w:val="27"/>
          <w:lang w:eastAsia="en-US"/>
        </w:rPr>
      </w:pPr>
      <w:r w:rsidRPr="009D32F4">
        <w:rPr>
          <w:rFonts w:ascii="Liberation Serif" w:eastAsia="Calibri" w:hAnsi="Liberation Serif"/>
          <w:sz w:val="27"/>
          <w:szCs w:val="27"/>
          <w:lang w:eastAsia="en-US"/>
        </w:rPr>
        <w:t xml:space="preserve">В </w:t>
      </w:r>
      <w:r w:rsidR="001D41AB">
        <w:rPr>
          <w:rFonts w:ascii="Liberation Serif" w:eastAsia="Calibri" w:hAnsi="Liberation Serif"/>
          <w:sz w:val="27"/>
          <w:szCs w:val="27"/>
          <w:lang w:eastAsia="en-US"/>
        </w:rPr>
        <w:t>целях исполнения Федерального</w:t>
      </w:r>
      <w:r w:rsidR="00AC30FD">
        <w:rPr>
          <w:rFonts w:ascii="Liberation Serif" w:eastAsia="Calibri" w:hAnsi="Liberation Serif"/>
          <w:sz w:val="27"/>
          <w:szCs w:val="27"/>
          <w:lang w:eastAsia="en-US"/>
        </w:rPr>
        <w:t xml:space="preserve"> закона</w:t>
      </w:r>
      <w:r w:rsidRPr="009D32F4">
        <w:rPr>
          <w:rFonts w:ascii="Liberation Serif" w:eastAsia="Calibri" w:hAnsi="Liberation Serif"/>
          <w:sz w:val="27"/>
          <w:szCs w:val="27"/>
          <w:lang w:eastAsia="en-US"/>
        </w:rPr>
        <w:t xml:space="preserve"> от 27 июля 2010 года № 210-ФЗ                        </w:t>
      </w:r>
      <w:r w:rsidR="00AC30FD" w:rsidRPr="009D32F4">
        <w:rPr>
          <w:rFonts w:ascii="Liberation Serif" w:eastAsia="Calibri" w:hAnsi="Liberation Serif"/>
          <w:sz w:val="27"/>
          <w:szCs w:val="27"/>
          <w:lang w:eastAsia="en-US"/>
        </w:rPr>
        <w:t xml:space="preserve">  «</w:t>
      </w:r>
      <w:r w:rsidRPr="009D32F4">
        <w:rPr>
          <w:rFonts w:ascii="Liberation Serif" w:eastAsia="Calibri" w:hAnsi="Liberation Serif"/>
          <w:sz w:val="27"/>
          <w:szCs w:val="27"/>
          <w:lang w:eastAsia="en-US"/>
        </w:rPr>
        <w:t xml:space="preserve">Об организации предоставления государственных и муниципальных услуг», </w:t>
      </w:r>
      <w:r w:rsidR="00AC30FD">
        <w:rPr>
          <w:rFonts w:ascii="Liberation Serif" w:eastAsia="Calibri" w:hAnsi="Liberation Serif"/>
          <w:sz w:val="27"/>
          <w:szCs w:val="27"/>
          <w:lang w:eastAsia="en-US"/>
        </w:rPr>
        <w:t>руководствуясь статьей 31 Устава Невьянского городского округа,</w:t>
      </w:r>
    </w:p>
    <w:p w:rsidR="0029265D" w:rsidRPr="009D32F4" w:rsidRDefault="0029265D" w:rsidP="0029265D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265D" w:rsidRPr="009D32F4" w:rsidRDefault="0029265D" w:rsidP="0029265D">
      <w:pPr>
        <w:rPr>
          <w:rFonts w:ascii="Liberation Serif" w:hAnsi="Liberation Serif"/>
          <w:b/>
          <w:sz w:val="27"/>
          <w:szCs w:val="27"/>
        </w:rPr>
      </w:pPr>
      <w:r w:rsidRPr="009D32F4">
        <w:rPr>
          <w:rFonts w:ascii="Liberation Serif" w:hAnsi="Liberation Serif"/>
          <w:b/>
          <w:sz w:val="27"/>
          <w:szCs w:val="27"/>
        </w:rPr>
        <w:t>ПОСТАНОВЛЯЕТ:</w:t>
      </w:r>
    </w:p>
    <w:p w:rsidR="0029265D" w:rsidRPr="009D32F4" w:rsidRDefault="0029265D" w:rsidP="0029265D">
      <w:pPr>
        <w:rPr>
          <w:rFonts w:ascii="Liberation Serif" w:hAnsi="Liberation Serif"/>
          <w:b/>
          <w:sz w:val="27"/>
          <w:szCs w:val="27"/>
        </w:rPr>
      </w:pPr>
    </w:p>
    <w:p w:rsidR="008376AF" w:rsidRPr="009D32F4" w:rsidRDefault="008376AF" w:rsidP="008376AF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9D32F4">
        <w:rPr>
          <w:rFonts w:ascii="Liberation Serif" w:hAnsi="Liberation Serif"/>
          <w:sz w:val="27"/>
          <w:szCs w:val="27"/>
        </w:rPr>
        <w:t xml:space="preserve">1. </w:t>
      </w:r>
      <w:r w:rsidR="00AB6C15" w:rsidRPr="009D32F4">
        <w:rPr>
          <w:rFonts w:ascii="Liberation Serif" w:hAnsi="Liberation Serif"/>
          <w:sz w:val="27"/>
          <w:szCs w:val="27"/>
        </w:rPr>
        <w:t>Внести в П</w:t>
      </w:r>
      <w:r w:rsidR="00FD4D1D" w:rsidRPr="009D32F4">
        <w:rPr>
          <w:rFonts w:ascii="Liberation Serif" w:hAnsi="Liberation Serif"/>
          <w:sz w:val="27"/>
          <w:szCs w:val="27"/>
        </w:rPr>
        <w:t xml:space="preserve">еречень </w:t>
      </w:r>
      <w:r w:rsidR="00AB6C15" w:rsidRPr="009D32F4">
        <w:rPr>
          <w:rFonts w:ascii="Liberation Serif" w:hAnsi="Liberation Serif"/>
          <w:sz w:val="27"/>
          <w:szCs w:val="27"/>
        </w:rPr>
        <w:t>муни</w:t>
      </w:r>
      <w:r w:rsidR="005360C5">
        <w:rPr>
          <w:rFonts w:ascii="Liberation Serif" w:hAnsi="Liberation Serif"/>
          <w:sz w:val="27"/>
          <w:szCs w:val="27"/>
        </w:rPr>
        <w:t>ципальных услуг, предоставляемых</w:t>
      </w:r>
      <w:r w:rsidR="00D23361" w:rsidRPr="009D32F4">
        <w:rPr>
          <w:rFonts w:ascii="Liberation Serif" w:hAnsi="Liberation Serif"/>
          <w:sz w:val="27"/>
          <w:szCs w:val="27"/>
        </w:rPr>
        <w:t xml:space="preserve"> </w:t>
      </w:r>
      <w:r w:rsidR="005360C5">
        <w:rPr>
          <w:rFonts w:ascii="Liberation Serif" w:hAnsi="Liberation Serif"/>
          <w:sz w:val="27"/>
          <w:szCs w:val="27"/>
        </w:rPr>
        <w:t>муниципальными учреждениями Невьянского городского округа и администрацией Невьянского городского округа</w:t>
      </w:r>
      <w:r w:rsidR="00AB6C15" w:rsidRPr="009D32F4">
        <w:rPr>
          <w:rFonts w:ascii="Liberation Serif" w:hAnsi="Liberation Serif"/>
          <w:sz w:val="27"/>
          <w:szCs w:val="27"/>
        </w:rPr>
        <w:t>,</w:t>
      </w:r>
      <w:r w:rsidR="00FD4D1D" w:rsidRPr="009D32F4">
        <w:rPr>
          <w:rFonts w:ascii="Liberation Serif" w:hAnsi="Liberation Serif"/>
          <w:sz w:val="27"/>
          <w:szCs w:val="27"/>
        </w:rPr>
        <w:t xml:space="preserve"> </w:t>
      </w:r>
      <w:r w:rsidR="00EC51C2" w:rsidRPr="009D32F4">
        <w:rPr>
          <w:rFonts w:ascii="Liberation Serif" w:hAnsi="Liberation Serif"/>
          <w:sz w:val="27"/>
          <w:szCs w:val="27"/>
        </w:rPr>
        <w:t>утвержденный постановлением администрации Нев</w:t>
      </w:r>
      <w:r w:rsidR="00240B07">
        <w:rPr>
          <w:rFonts w:ascii="Liberation Serif" w:hAnsi="Liberation Serif"/>
          <w:sz w:val="27"/>
          <w:szCs w:val="27"/>
        </w:rPr>
        <w:t>ьянского городского округа от 18.</w:t>
      </w:r>
      <w:r w:rsidR="00A5777B" w:rsidRPr="009D32F4">
        <w:rPr>
          <w:rFonts w:ascii="Liberation Serif" w:hAnsi="Liberation Serif"/>
          <w:sz w:val="27"/>
          <w:szCs w:val="27"/>
        </w:rPr>
        <w:t>0</w:t>
      </w:r>
      <w:r w:rsidR="00240B07">
        <w:rPr>
          <w:rFonts w:ascii="Liberation Serif" w:hAnsi="Liberation Serif"/>
          <w:sz w:val="27"/>
          <w:szCs w:val="27"/>
        </w:rPr>
        <w:t>6.2019 № 955</w:t>
      </w:r>
      <w:r w:rsidR="00EC51C2" w:rsidRPr="009D32F4">
        <w:rPr>
          <w:rFonts w:ascii="Liberation Serif" w:hAnsi="Liberation Serif"/>
          <w:sz w:val="27"/>
          <w:szCs w:val="27"/>
        </w:rPr>
        <w:t xml:space="preserve">-п </w:t>
      </w:r>
      <w:r w:rsidR="00634F12" w:rsidRPr="009D32F4">
        <w:rPr>
          <w:rFonts w:ascii="Liberation Serif" w:hAnsi="Liberation Serif"/>
          <w:sz w:val="27"/>
          <w:szCs w:val="27"/>
        </w:rPr>
        <w:t xml:space="preserve">(далее – перечень) </w:t>
      </w:r>
      <w:r w:rsidR="00EC51C2" w:rsidRPr="009D32F4">
        <w:rPr>
          <w:rFonts w:ascii="Liberation Serif" w:hAnsi="Liberation Serif"/>
          <w:sz w:val="27"/>
          <w:szCs w:val="27"/>
        </w:rPr>
        <w:t>следующие изменения</w:t>
      </w:r>
      <w:r w:rsidR="00A54784" w:rsidRPr="009D32F4">
        <w:rPr>
          <w:rFonts w:ascii="Liberation Serif" w:hAnsi="Liberation Serif"/>
          <w:sz w:val="27"/>
          <w:szCs w:val="27"/>
        </w:rPr>
        <w:t>:</w:t>
      </w:r>
    </w:p>
    <w:p w:rsidR="00B320C0" w:rsidRDefault="009D32F4" w:rsidP="008C7077">
      <w:pPr>
        <w:tabs>
          <w:tab w:val="left" w:pos="709"/>
        </w:tabs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       </w:t>
      </w:r>
      <w:r w:rsidR="00094C07" w:rsidRPr="009D32F4">
        <w:rPr>
          <w:rFonts w:ascii="Liberation Serif" w:hAnsi="Liberation Serif"/>
          <w:sz w:val="27"/>
          <w:szCs w:val="27"/>
        </w:rPr>
        <w:t xml:space="preserve">1) </w:t>
      </w:r>
      <w:r w:rsidR="009459B3">
        <w:rPr>
          <w:rFonts w:ascii="Liberation Serif" w:hAnsi="Liberation Serif"/>
          <w:sz w:val="27"/>
          <w:szCs w:val="27"/>
        </w:rPr>
        <w:t>в пункте</w:t>
      </w:r>
      <w:r w:rsidR="00011AC2" w:rsidRPr="009D32F4">
        <w:rPr>
          <w:rFonts w:ascii="Liberation Serif" w:hAnsi="Liberation Serif"/>
          <w:sz w:val="27"/>
          <w:szCs w:val="27"/>
        </w:rPr>
        <w:t xml:space="preserve"> </w:t>
      </w:r>
      <w:r w:rsidR="003F1E64">
        <w:rPr>
          <w:rFonts w:ascii="Liberation Serif" w:hAnsi="Liberation Serif"/>
          <w:sz w:val="27"/>
          <w:szCs w:val="27"/>
        </w:rPr>
        <w:t>1</w:t>
      </w:r>
      <w:r w:rsidR="009459B3">
        <w:rPr>
          <w:rFonts w:ascii="Liberation Serif" w:hAnsi="Liberation Serif"/>
          <w:sz w:val="27"/>
          <w:szCs w:val="27"/>
        </w:rPr>
        <w:t xml:space="preserve"> раздела «Услуги в сфере образования» </w:t>
      </w:r>
      <w:r w:rsidR="00634F12" w:rsidRPr="009D32F4">
        <w:rPr>
          <w:rFonts w:ascii="Liberation Serif" w:hAnsi="Liberation Serif"/>
          <w:sz w:val="27"/>
          <w:szCs w:val="27"/>
        </w:rPr>
        <w:t>п</w:t>
      </w:r>
      <w:r w:rsidR="00C16ADA" w:rsidRPr="009D32F4">
        <w:rPr>
          <w:rFonts w:ascii="Liberation Serif" w:hAnsi="Liberation Serif"/>
          <w:sz w:val="27"/>
          <w:szCs w:val="27"/>
        </w:rPr>
        <w:t xml:space="preserve">еречня </w:t>
      </w:r>
      <w:r w:rsidR="00881998">
        <w:rPr>
          <w:rFonts w:ascii="Liberation Serif" w:hAnsi="Liberation Serif"/>
          <w:sz w:val="27"/>
          <w:szCs w:val="27"/>
        </w:rPr>
        <w:t>слова</w:t>
      </w:r>
      <w:r w:rsidR="00573485" w:rsidRPr="009D32F4">
        <w:rPr>
          <w:rFonts w:ascii="Liberation Serif" w:hAnsi="Liberation Serif"/>
          <w:sz w:val="27"/>
          <w:szCs w:val="27"/>
        </w:rPr>
        <w:t xml:space="preserve"> «</w:t>
      </w:r>
      <w:r w:rsidR="003F1E64">
        <w:rPr>
          <w:rFonts w:ascii="Liberation Serif" w:hAnsi="Liberation Serif"/>
          <w:sz w:val="27"/>
          <w:szCs w:val="27"/>
        </w:rPr>
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</w:t>
      </w:r>
      <w:r w:rsidR="00DF73F2">
        <w:rPr>
          <w:rFonts w:ascii="Liberation Serif" w:hAnsi="Liberation Serif"/>
          <w:sz w:val="27"/>
          <w:szCs w:val="27"/>
        </w:rPr>
        <w:t>» заменить словами «</w:t>
      </w:r>
      <w:r w:rsidR="00E60BDF">
        <w:rPr>
          <w:rFonts w:ascii="Liberation Serif" w:hAnsi="Liberation Serif"/>
          <w:sz w:val="27"/>
          <w:szCs w:val="27"/>
        </w:rPr>
        <w:t>Прием заявлений, постановка на учет и зачисление детей в образовательные организац</w:t>
      </w:r>
      <w:r w:rsidR="00D46D29">
        <w:rPr>
          <w:rFonts w:ascii="Liberation Serif" w:hAnsi="Liberation Serif"/>
          <w:sz w:val="27"/>
          <w:szCs w:val="27"/>
        </w:rPr>
        <w:t>ии, реализующие основную образовательную программу дошкольного образования (детские сады)</w:t>
      </w:r>
      <w:r w:rsidR="00DF73F2">
        <w:rPr>
          <w:rFonts w:ascii="Liberation Serif" w:hAnsi="Liberation Serif"/>
          <w:sz w:val="27"/>
          <w:szCs w:val="27"/>
        </w:rPr>
        <w:t>»</w:t>
      </w:r>
      <w:r w:rsidR="00950C47">
        <w:rPr>
          <w:rFonts w:ascii="Liberation Serif" w:hAnsi="Liberation Serif"/>
          <w:sz w:val="27"/>
          <w:szCs w:val="27"/>
        </w:rPr>
        <w:t>;</w:t>
      </w:r>
    </w:p>
    <w:p w:rsidR="001C5DCC" w:rsidRDefault="001C5DCC" w:rsidP="008C7077">
      <w:pPr>
        <w:tabs>
          <w:tab w:val="left" w:pos="709"/>
        </w:tabs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       2</w:t>
      </w:r>
      <w:r w:rsidRPr="009D32F4">
        <w:rPr>
          <w:rFonts w:ascii="Liberation Serif" w:hAnsi="Liberation Serif"/>
          <w:sz w:val="27"/>
          <w:szCs w:val="27"/>
        </w:rPr>
        <w:t xml:space="preserve">) </w:t>
      </w:r>
      <w:r>
        <w:rPr>
          <w:rFonts w:ascii="Liberation Serif" w:hAnsi="Liberation Serif"/>
          <w:sz w:val="27"/>
          <w:szCs w:val="27"/>
        </w:rPr>
        <w:t>в пункте</w:t>
      </w:r>
      <w:r w:rsidRPr="009D32F4">
        <w:rPr>
          <w:rFonts w:ascii="Liberation Serif" w:hAnsi="Liberation Serif"/>
          <w:sz w:val="27"/>
          <w:szCs w:val="27"/>
        </w:rPr>
        <w:t xml:space="preserve"> </w:t>
      </w:r>
      <w:r>
        <w:rPr>
          <w:rFonts w:ascii="Liberation Serif" w:hAnsi="Liberation Serif"/>
          <w:sz w:val="27"/>
          <w:szCs w:val="27"/>
        </w:rPr>
        <w:t xml:space="preserve">19-1 раздела «Услуги в сфере муниципального имущества» </w:t>
      </w:r>
      <w:r w:rsidRPr="009D32F4">
        <w:rPr>
          <w:rFonts w:ascii="Liberation Serif" w:hAnsi="Liberation Serif"/>
          <w:sz w:val="27"/>
          <w:szCs w:val="27"/>
        </w:rPr>
        <w:t xml:space="preserve">перечня </w:t>
      </w:r>
      <w:r>
        <w:rPr>
          <w:rFonts w:ascii="Liberation Serif" w:hAnsi="Liberation Serif"/>
          <w:sz w:val="27"/>
          <w:szCs w:val="27"/>
        </w:rPr>
        <w:t>слова</w:t>
      </w:r>
      <w:r w:rsidRPr="009D32F4">
        <w:rPr>
          <w:rFonts w:ascii="Liberation Serif" w:hAnsi="Liberation Serif"/>
          <w:sz w:val="27"/>
          <w:szCs w:val="27"/>
        </w:rPr>
        <w:t xml:space="preserve"> «</w:t>
      </w:r>
      <w:r w:rsidR="00B538E0">
        <w:rPr>
          <w:rFonts w:ascii="Liberation Serif" w:hAnsi="Liberation Serif"/>
          <w:sz w:val="27"/>
          <w:szCs w:val="27"/>
        </w:rPr>
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>
        <w:rPr>
          <w:rFonts w:ascii="Liberation Serif" w:hAnsi="Liberation Serif"/>
          <w:sz w:val="27"/>
          <w:szCs w:val="27"/>
        </w:rPr>
        <w:t>» заменить словами «</w:t>
      </w:r>
      <w:r w:rsidR="0012241A">
        <w:rPr>
          <w:rFonts w:ascii="Liberation Serif" w:hAnsi="Liberation Serif"/>
          <w:sz w:val="27"/>
          <w:szCs w:val="27"/>
        </w:rPr>
        <w:t>Принятие граждан на учет граждан в качестве</w:t>
      </w:r>
      <w:r w:rsidR="0012241A" w:rsidRPr="0012241A">
        <w:rPr>
          <w:rFonts w:ascii="Liberation Serif" w:hAnsi="Liberation Serif"/>
          <w:sz w:val="27"/>
          <w:szCs w:val="27"/>
        </w:rPr>
        <w:t xml:space="preserve"> </w:t>
      </w:r>
      <w:r w:rsidR="0012241A">
        <w:rPr>
          <w:rFonts w:ascii="Liberation Serif" w:hAnsi="Liberation Serif"/>
          <w:sz w:val="27"/>
          <w:szCs w:val="27"/>
        </w:rPr>
        <w:t>лиц, имеющих право на предоставление в собственность бесплатно земельных участков для индивидуального жилищного строительства»</w:t>
      </w:r>
      <w:r>
        <w:rPr>
          <w:rFonts w:ascii="Liberation Serif" w:hAnsi="Liberation Serif"/>
          <w:sz w:val="27"/>
          <w:szCs w:val="27"/>
        </w:rPr>
        <w:t>;</w:t>
      </w:r>
    </w:p>
    <w:p w:rsidR="00D86090" w:rsidRDefault="001C5DCC" w:rsidP="00046318">
      <w:pPr>
        <w:tabs>
          <w:tab w:val="left" w:pos="709"/>
        </w:tabs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       3</w:t>
      </w:r>
      <w:r w:rsidR="00950C47">
        <w:rPr>
          <w:rFonts w:ascii="Liberation Serif" w:hAnsi="Liberation Serif"/>
          <w:sz w:val="27"/>
          <w:szCs w:val="27"/>
        </w:rPr>
        <w:t xml:space="preserve">) </w:t>
      </w:r>
      <w:r w:rsidR="00C10023">
        <w:rPr>
          <w:rFonts w:ascii="Liberation Serif" w:hAnsi="Liberation Serif"/>
          <w:sz w:val="27"/>
          <w:szCs w:val="27"/>
        </w:rPr>
        <w:t xml:space="preserve">дополнить </w:t>
      </w:r>
      <w:r w:rsidR="004B3FA9">
        <w:rPr>
          <w:rFonts w:ascii="Liberation Serif" w:hAnsi="Liberation Serif"/>
          <w:sz w:val="27"/>
          <w:szCs w:val="27"/>
        </w:rPr>
        <w:t xml:space="preserve">раздел «Услуги в сфере муниципального имущества» перечня пунктом </w:t>
      </w:r>
      <w:r>
        <w:rPr>
          <w:rFonts w:ascii="Liberation Serif" w:hAnsi="Liberation Serif"/>
          <w:sz w:val="27"/>
          <w:szCs w:val="27"/>
        </w:rPr>
        <w:t>23</w:t>
      </w:r>
      <w:r w:rsidR="00EF6E22">
        <w:rPr>
          <w:rFonts w:ascii="Liberation Serif" w:hAnsi="Liberation Serif"/>
          <w:sz w:val="27"/>
          <w:szCs w:val="27"/>
        </w:rPr>
        <w:t>-</w:t>
      </w:r>
      <w:r>
        <w:rPr>
          <w:rFonts w:ascii="Liberation Serif" w:hAnsi="Liberation Serif"/>
          <w:sz w:val="27"/>
          <w:szCs w:val="27"/>
        </w:rPr>
        <w:t>2</w:t>
      </w:r>
      <w:r w:rsidR="004B3FA9">
        <w:rPr>
          <w:rFonts w:ascii="Liberation Serif" w:hAnsi="Liberation Serif"/>
          <w:sz w:val="27"/>
          <w:szCs w:val="27"/>
        </w:rPr>
        <w:t xml:space="preserve"> следующего содержания</w:t>
      </w:r>
      <w:r w:rsidR="00D86090">
        <w:rPr>
          <w:rFonts w:ascii="Liberation Serif" w:hAnsi="Liberation Serif"/>
          <w:sz w:val="27"/>
          <w:szCs w:val="27"/>
        </w:rPr>
        <w:t>: 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4218"/>
      </w:tblGrid>
      <w:tr w:rsidR="00D86090" w:rsidRPr="002A0F8E" w:rsidTr="00F45723">
        <w:tc>
          <w:tcPr>
            <w:tcW w:w="817" w:type="dxa"/>
          </w:tcPr>
          <w:p w:rsidR="00EF6E22" w:rsidRPr="002A0F8E" w:rsidRDefault="001C5DCC" w:rsidP="00EF6E2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-2</w:t>
            </w:r>
          </w:p>
        </w:tc>
        <w:tc>
          <w:tcPr>
            <w:tcW w:w="4820" w:type="dxa"/>
          </w:tcPr>
          <w:p w:rsidR="00D86090" w:rsidRPr="002A0F8E" w:rsidRDefault="001021F6" w:rsidP="00F45723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  <w:lang w:eastAsia="en-US"/>
              </w:rPr>
              <w:t>Предоставление земельных участков гражданам для индивидуального жилищного строительства, ведения личного подсобного</w:t>
            </w:r>
            <w:r w:rsidR="00531342">
              <w:rPr>
                <w:rFonts w:ascii="Liberation Serif" w:eastAsia="Calibri" w:hAnsi="Liberation Serif"/>
                <w:lang w:eastAsia="en-US"/>
              </w:rPr>
              <w:t xml:space="preserve"> хозяйства в границах населенного пункта, </w:t>
            </w:r>
            <w:r w:rsidR="00531342">
              <w:rPr>
                <w:rFonts w:ascii="Liberation Serif" w:eastAsia="Calibri" w:hAnsi="Liberation Serif"/>
                <w:lang w:eastAsia="en-US"/>
              </w:rPr>
              <w:lastRenderedPageBreak/>
              <w:t>садоводства, дачного хозяйства</w:t>
            </w:r>
            <w:r w:rsidR="00833354">
              <w:rPr>
                <w:rFonts w:ascii="Liberation Serif" w:eastAsia="Calibri" w:hAnsi="Liberation Serif"/>
                <w:lang w:eastAsia="en-US"/>
              </w:rPr>
              <w:t>, гражданам и крестьянским (фермерским) хозяйствам для осуществления крестьянским  (фермерским) хозяйством его деятельности</w:t>
            </w:r>
          </w:p>
        </w:tc>
        <w:tc>
          <w:tcPr>
            <w:tcW w:w="4218" w:type="dxa"/>
          </w:tcPr>
          <w:p w:rsidR="00D86090" w:rsidRPr="002A0F8E" w:rsidRDefault="00C41452" w:rsidP="00F45723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Комитет по управлению муниципальным имуществом администрации Невьянского городского округа</w:t>
            </w:r>
            <w:r w:rsidR="00D86090" w:rsidRPr="002A0F8E">
              <w:rPr>
                <w:rFonts w:ascii="Liberation Serif" w:hAnsi="Liberation Serif"/>
              </w:rPr>
              <w:t xml:space="preserve"> </w:t>
            </w:r>
          </w:p>
        </w:tc>
      </w:tr>
    </w:tbl>
    <w:p w:rsidR="00D86090" w:rsidRDefault="00D86090" w:rsidP="00D86090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9D32F4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                                                 »;</w:t>
      </w:r>
    </w:p>
    <w:p w:rsidR="008E0AE9" w:rsidRDefault="00FC2B73" w:rsidP="008C7077">
      <w:pPr>
        <w:tabs>
          <w:tab w:val="left" w:pos="709"/>
        </w:tabs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       3) в пункте 40</w:t>
      </w:r>
      <w:r w:rsidR="007A7E75">
        <w:rPr>
          <w:rFonts w:ascii="Liberation Serif" w:hAnsi="Liberation Serif"/>
          <w:sz w:val="27"/>
          <w:szCs w:val="27"/>
        </w:rPr>
        <w:t xml:space="preserve"> раздела «Услуги в сфере </w:t>
      </w:r>
      <w:r>
        <w:rPr>
          <w:rFonts w:ascii="Liberation Serif" w:hAnsi="Liberation Serif"/>
          <w:sz w:val="27"/>
          <w:szCs w:val="27"/>
        </w:rPr>
        <w:t>строительства и развития инфраструктуры</w:t>
      </w:r>
      <w:r w:rsidR="007A7E75">
        <w:rPr>
          <w:rFonts w:ascii="Liberation Serif" w:hAnsi="Liberation Serif"/>
          <w:sz w:val="27"/>
          <w:szCs w:val="27"/>
        </w:rPr>
        <w:t>»</w:t>
      </w:r>
      <w:r w:rsidR="002049D2">
        <w:rPr>
          <w:rFonts w:ascii="Liberation Serif" w:hAnsi="Liberation Serif"/>
          <w:sz w:val="27"/>
          <w:szCs w:val="27"/>
        </w:rPr>
        <w:t xml:space="preserve"> перечня слова </w:t>
      </w:r>
      <w:r w:rsidR="002A0F8E" w:rsidRPr="002A0F8E">
        <w:rPr>
          <w:rFonts w:ascii="Liberation Serif" w:hAnsi="Liberation Serif"/>
        </w:rPr>
        <w:t>«</w:t>
      </w:r>
      <w:r w:rsidR="00194DE4">
        <w:rPr>
          <w:rFonts w:ascii="Liberation Serif" w:eastAsia="Calibri" w:hAnsi="Liberation Serif"/>
          <w:lang w:eastAsia="en-US"/>
        </w:rPr>
        <w:t>Прием заявлений</w:t>
      </w:r>
      <w:r w:rsidR="003E380B">
        <w:rPr>
          <w:rFonts w:ascii="Liberation Serif" w:eastAsia="Calibri" w:hAnsi="Liberation Serif"/>
          <w:lang w:eastAsia="en-US"/>
        </w:rPr>
        <w:t xml:space="preserve"> и выдача документов о </w:t>
      </w:r>
      <w:r w:rsidR="005232EF">
        <w:rPr>
          <w:rFonts w:ascii="Liberation Serif" w:eastAsia="Calibri" w:hAnsi="Liberation Serif"/>
          <w:lang w:eastAsia="en-US"/>
        </w:rPr>
        <w:t>согласовании</w:t>
      </w:r>
      <w:r w:rsidR="00376EC0">
        <w:rPr>
          <w:rFonts w:ascii="Liberation Serif" w:eastAsia="Calibri" w:hAnsi="Liberation Serif"/>
          <w:lang w:eastAsia="en-US"/>
        </w:rPr>
        <w:t xml:space="preserve"> переустройства и (или) перепланировки жилого помещений в многоквартирных домах</w:t>
      </w:r>
      <w:r w:rsidR="002A0F8E">
        <w:rPr>
          <w:rFonts w:ascii="Calibri" w:eastAsia="Calibri"/>
          <w:sz w:val="21"/>
          <w:szCs w:val="21"/>
          <w:lang w:eastAsia="en-US"/>
        </w:rPr>
        <w:t>»</w:t>
      </w:r>
      <w:r w:rsidR="002A0F8E">
        <w:rPr>
          <w:rFonts w:ascii="Calibri" w:eastAsia="Calibri"/>
          <w:sz w:val="21"/>
          <w:szCs w:val="21"/>
          <w:lang w:eastAsia="en-US"/>
        </w:rPr>
        <w:t xml:space="preserve"> </w:t>
      </w:r>
      <w:r w:rsidR="002A0F8E" w:rsidRPr="002A0F8E">
        <w:rPr>
          <w:rFonts w:ascii="Liberation Serif" w:eastAsia="Calibri" w:hAnsi="Liberation Serif"/>
          <w:lang w:eastAsia="en-US"/>
        </w:rPr>
        <w:t>заменить словами</w:t>
      </w:r>
      <w:r w:rsidR="002A0F8E">
        <w:rPr>
          <w:rFonts w:ascii="Liberation Serif" w:eastAsia="Calibri" w:hAnsi="Liberation Serif"/>
          <w:lang w:eastAsia="en-US"/>
        </w:rPr>
        <w:t xml:space="preserve"> </w:t>
      </w:r>
      <w:r w:rsidR="00471F41">
        <w:rPr>
          <w:rFonts w:ascii="Liberation Serif" w:eastAsia="Calibri" w:hAnsi="Liberation Serif"/>
          <w:lang w:eastAsia="en-US"/>
        </w:rPr>
        <w:t>«</w:t>
      </w:r>
      <w:r w:rsidR="00376EC0">
        <w:rPr>
          <w:rFonts w:ascii="Liberation Serif" w:hAnsi="Liberation Serif"/>
          <w:sz w:val="27"/>
          <w:szCs w:val="27"/>
        </w:rPr>
        <w:t xml:space="preserve">Прием заявлений и выдача документов </w:t>
      </w:r>
      <w:r w:rsidR="00702DAE">
        <w:rPr>
          <w:rFonts w:ascii="Liberation Serif" w:hAnsi="Liberation Serif"/>
          <w:sz w:val="27"/>
          <w:szCs w:val="27"/>
        </w:rPr>
        <w:t>о согласовании переустройства и (или) перепланировки помещений в многоквартирных домах</w:t>
      </w:r>
      <w:r w:rsidR="00471F41">
        <w:rPr>
          <w:rFonts w:ascii="Liberation Serif" w:hAnsi="Liberation Serif"/>
          <w:sz w:val="27"/>
          <w:szCs w:val="27"/>
        </w:rPr>
        <w:t>»;</w:t>
      </w:r>
    </w:p>
    <w:p w:rsidR="007A7E75" w:rsidRPr="00D93A61" w:rsidRDefault="008E0AE9" w:rsidP="008C7077">
      <w:pPr>
        <w:tabs>
          <w:tab w:val="left" w:pos="709"/>
        </w:tabs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       4) </w:t>
      </w:r>
      <w:r w:rsidR="007915DC">
        <w:rPr>
          <w:rFonts w:ascii="Liberation Serif" w:eastAsia="Calibri" w:hAnsi="Liberation Serif"/>
          <w:lang w:eastAsia="en-US"/>
        </w:rPr>
        <w:t>в пункте 45</w:t>
      </w:r>
      <w:r w:rsidR="007C5792">
        <w:rPr>
          <w:rFonts w:ascii="Liberation Serif" w:eastAsia="Calibri" w:hAnsi="Liberation Serif"/>
          <w:lang w:eastAsia="en-US"/>
        </w:rPr>
        <w:t xml:space="preserve"> </w:t>
      </w:r>
      <w:r w:rsidR="00407BCC">
        <w:rPr>
          <w:rFonts w:ascii="Liberation Serif" w:eastAsia="Calibri" w:hAnsi="Liberation Serif"/>
          <w:lang w:eastAsia="en-US"/>
        </w:rPr>
        <w:t>раздела</w:t>
      </w:r>
      <w:r w:rsidR="007C5792">
        <w:rPr>
          <w:rFonts w:ascii="Liberation Serif" w:eastAsia="Calibri" w:hAnsi="Liberation Serif"/>
          <w:lang w:eastAsia="en-US"/>
        </w:rPr>
        <w:t xml:space="preserve"> «Услуги в сфере</w:t>
      </w:r>
      <w:r w:rsidR="00823688">
        <w:rPr>
          <w:rFonts w:ascii="Liberation Serif" w:eastAsia="Calibri" w:hAnsi="Liberation Serif"/>
          <w:lang w:eastAsia="en-US"/>
        </w:rPr>
        <w:t xml:space="preserve"> строительства и </w:t>
      </w:r>
      <w:r w:rsidR="007915DC">
        <w:rPr>
          <w:rFonts w:ascii="Liberation Serif" w:eastAsia="Calibri" w:hAnsi="Liberation Serif"/>
          <w:lang w:eastAsia="en-US"/>
        </w:rPr>
        <w:t xml:space="preserve">развития </w:t>
      </w:r>
      <w:r w:rsidR="00823688">
        <w:rPr>
          <w:rFonts w:ascii="Liberation Serif" w:eastAsia="Calibri" w:hAnsi="Liberation Serif"/>
          <w:lang w:eastAsia="en-US"/>
        </w:rPr>
        <w:t>инфраструктуры» перечня слова «</w:t>
      </w:r>
      <w:r w:rsidR="007915DC">
        <w:rPr>
          <w:rFonts w:ascii="Liberation Serif" w:hAnsi="Liberation Serif"/>
          <w:sz w:val="27"/>
          <w:szCs w:val="27"/>
        </w:rPr>
        <w:t>Предоставление сведений из информационной системы обеспечения градостроительной деятельности</w:t>
      </w:r>
      <w:r w:rsidR="00823688" w:rsidRPr="009D32F4">
        <w:rPr>
          <w:rFonts w:ascii="Liberation Serif" w:hAnsi="Liberation Serif"/>
          <w:sz w:val="27"/>
          <w:szCs w:val="27"/>
        </w:rPr>
        <w:t>» заменить словами «</w:t>
      </w:r>
      <w:r w:rsidR="00D56F9A">
        <w:rPr>
          <w:rFonts w:ascii="Liberation Serif" w:hAnsi="Liberation Serif"/>
          <w:sz w:val="27"/>
          <w:szCs w:val="27"/>
        </w:rPr>
        <w:t>Предоставление сведений, документов и материалов, содержащихся в государственной системе обеспечения градостроительной деятельности Свердловской области</w:t>
      </w:r>
      <w:r w:rsidR="00823688" w:rsidRPr="009D32F4">
        <w:rPr>
          <w:rFonts w:ascii="Liberation Serif" w:hAnsi="Liberation Serif"/>
          <w:sz w:val="27"/>
          <w:szCs w:val="27"/>
        </w:rPr>
        <w:t>»;</w:t>
      </w:r>
    </w:p>
    <w:p w:rsidR="00200582" w:rsidRPr="009D32F4" w:rsidRDefault="00D17E20" w:rsidP="00B46EF3">
      <w:pPr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5</w:t>
      </w:r>
      <w:r w:rsidR="00200582" w:rsidRPr="009D32F4">
        <w:rPr>
          <w:rFonts w:ascii="Liberation Serif" w:hAnsi="Liberation Serif"/>
          <w:sz w:val="27"/>
          <w:szCs w:val="27"/>
        </w:rPr>
        <w:t xml:space="preserve">) </w:t>
      </w:r>
      <w:r w:rsidR="00213749">
        <w:rPr>
          <w:rFonts w:ascii="Liberation Serif" w:hAnsi="Liberation Serif"/>
          <w:sz w:val="27"/>
          <w:szCs w:val="27"/>
        </w:rPr>
        <w:t>исключить из</w:t>
      </w:r>
      <w:r w:rsidR="00F20CCD" w:rsidRPr="009D32F4">
        <w:rPr>
          <w:rFonts w:ascii="Liberation Serif" w:hAnsi="Liberation Serif"/>
          <w:sz w:val="27"/>
          <w:szCs w:val="27"/>
        </w:rPr>
        <w:t xml:space="preserve"> р</w:t>
      </w:r>
      <w:r w:rsidR="00200582" w:rsidRPr="009D32F4">
        <w:rPr>
          <w:rFonts w:ascii="Liberation Serif" w:hAnsi="Liberation Serif"/>
          <w:sz w:val="27"/>
          <w:szCs w:val="27"/>
        </w:rPr>
        <w:t>аздела «</w:t>
      </w:r>
      <w:r w:rsidR="00682AD8" w:rsidRPr="009D32F4">
        <w:rPr>
          <w:rFonts w:ascii="Liberation Serif" w:hAnsi="Liberation Serif"/>
          <w:sz w:val="27"/>
          <w:szCs w:val="27"/>
        </w:rPr>
        <w:t xml:space="preserve">Услуги в сфере </w:t>
      </w:r>
      <w:r w:rsidR="00213749">
        <w:rPr>
          <w:rFonts w:ascii="Liberation Serif" w:hAnsi="Liberation Serif"/>
          <w:sz w:val="27"/>
          <w:szCs w:val="27"/>
        </w:rPr>
        <w:t>энергетики и жилищно-коммунального хозяйства</w:t>
      </w:r>
      <w:r w:rsidR="00200582" w:rsidRPr="009D32F4">
        <w:rPr>
          <w:rFonts w:ascii="Liberation Serif" w:hAnsi="Liberation Serif"/>
          <w:sz w:val="27"/>
          <w:szCs w:val="27"/>
        </w:rPr>
        <w:t>»</w:t>
      </w:r>
      <w:r w:rsidR="000E31B5" w:rsidRPr="009D32F4">
        <w:rPr>
          <w:rFonts w:ascii="Liberation Serif" w:hAnsi="Liberation Serif"/>
          <w:sz w:val="27"/>
          <w:szCs w:val="27"/>
        </w:rPr>
        <w:t xml:space="preserve"> перечня </w:t>
      </w:r>
      <w:r w:rsidR="00213749">
        <w:rPr>
          <w:rFonts w:ascii="Liberation Serif" w:hAnsi="Liberation Serif"/>
          <w:sz w:val="27"/>
          <w:szCs w:val="27"/>
        </w:rPr>
        <w:t>пункт 57</w:t>
      </w:r>
      <w:r w:rsidR="000E31B5" w:rsidRPr="009D32F4">
        <w:rPr>
          <w:rFonts w:ascii="Liberation Serif" w:hAnsi="Liberation Serif"/>
          <w:sz w:val="27"/>
          <w:szCs w:val="27"/>
        </w:rPr>
        <w:t xml:space="preserve"> «</w:t>
      </w:r>
      <w:r w:rsidR="00213749">
        <w:rPr>
          <w:rFonts w:ascii="Liberation Serif" w:hAnsi="Liberation Serif"/>
          <w:sz w:val="27"/>
          <w:szCs w:val="27"/>
        </w:rPr>
        <w:t>Выдача документов</w:t>
      </w:r>
      <w:r w:rsidR="004B6C75">
        <w:rPr>
          <w:rFonts w:ascii="Liberation Serif" w:hAnsi="Liberation Serif"/>
          <w:sz w:val="27"/>
          <w:szCs w:val="27"/>
        </w:rPr>
        <w:t xml:space="preserve"> (единого жилищного документа, копии финансово-лицевого счета, выписки из домовой книги</w:t>
      </w:r>
      <w:r w:rsidR="007B07A6">
        <w:rPr>
          <w:rFonts w:ascii="Liberation Serif" w:hAnsi="Liberation Serif"/>
          <w:sz w:val="27"/>
          <w:szCs w:val="27"/>
        </w:rPr>
        <w:t>, карточки учета собственника жилого помещения, справок и иных документов) на территории Невьянского городского</w:t>
      </w:r>
      <w:r w:rsidR="00542905">
        <w:rPr>
          <w:rFonts w:ascii="Liberation Serif" w:hAnsi="Liberation Serif"/>
          <w:sz w:val="27"/>
          <w:szCs w:val="27"/>
        </w:rPr>
        <w:t xml:space="preserve"> округа</w:t>
      </w:r>
      <w:r w:rsidR="00B46EF3" w:rsidRPr="009D32F4">
        <w:rPr>
          <w:rFonts w:ascii="Liberation Serif" w:hAnsi="Liberation Serif"/>
          <w:sz w:val="27"/>
          <w:szCs w:val="27"/>
        </w:rPr>
        <w:t>»</w:t>
      </w:r>
      <w:r w:rsidR="005F6724">
        <w:rPr>
          <w:rFonts w:ascii="Liberation Serif" w:hAnsi="Liberation Serif"/>
          <w:sz w:val="27"/>
          <w:szCs w:val="27"/>
        </w:rPr>
        <w:t>.</w:t>
      </w:r>
      <w:bookmarkStart w:id="0" w:name="_GoBack"/>
      <w:bookmarkEnd w:id="0"/>
    </w:p>
    <w:p w:rsidR="0029265D" w:rsidRPr="009D32F4" w:rsidRDefault="00275070" w:rsidP="008376AF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9D32F4">
        <w:rPr>
          <w:rFonts w:ascii="Liberation Serif" w:hAnsi="Liberation Serif"/>
          <w:sz w:val="27"/>
          <w:szCs w:val="27"/>
        </w:rPr>
        <w:t>2</w:t>
      </w:r>
      <w:r w:rsidR="008376AF" w:rsidRPr="009D32F4">
        <w:rPr>
          <w:rFonts w:ascii="Liberation Serif" w:hAnsi="Liberation Serif"/>
          <w:sz w:val="27"/>
          <w:szCs w:val="27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9D32F4" w:rsidRDefault="0029265D" w:rsidP="0029265D">
      <w:pPr>
        <w:ind w:firstLine="709"/>
        <w:rPr>
          <w:rFonts w:ascii="Liberation Serif" w:hAnsi="Liberation Serif"/>
          <w:sz w:val="27"/>
          <w:szCs w:val="27"/>
        </w:rPr>
      </w:pPr>
    </w:p>
    <w:p w:rsidR="0029265D" w:rsidRPr="009D32F4" w:rsidRDefault="0029265D" w:rsidP="00BC52D9">
      <w:pPr>
        <w:tabs>
          <w:tab w:val="left" w:pos="709"/>
        </w:tabs>
        <w:rPr>
          <w:rFonts w:ascii="Liberation Serif" w:hAnsi="Liberation Serif"/>
          <w:sz w:val="27"/>
          <w:szCs w:val="27"/>
        </w:rPr>
      </w:pPr>
    </w:p>
    <w:p w:rsidR="00C95485" w:rsidRDefault="00C95485" w:rsidP="0029265D">
      <w:pPr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Исполняющий обязанности</w:t>
      </w:r>
    </w:p>
    <w:p w:rsidR="00953DA4" w:rsidRPr="009D32F4" w:rsidRDefault="008C7077" w:rsidP="0029265D">
      <w:pPr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главы</w:t>
      </w:r>
      <w:r w:rsidR="0029265D" w:rsidRPr="009D32F4">
        <w:rPr>
          <w:rFonts w:ascii="Liberation Serif" w:hAnsi="Liberation Serif"/>
          <w:sz w:val="27"/>
          <w:szCs w:val="27"/>
        </w:rPr>
        <w:t xml:space="preserve"> Невьянского</w:t>
      </w:r>
      <w:r w:rsidR="00845E11" w:rsidRPr="009D32F4">
        <w:rPr>
          <w:rFonts w:ascii="Liberation Serif" w:hAnsi="Liberation Serif"/>
          <w:sz w:val="27"/>
          <w:szCs w:val="27"/>
        </w:rPr>
        <w:t xml:space="preserve"> </w:t>
      </w:r>
    </w:p>
    <w:p w:rsidR="0029265D" w:rsidRPr="009D32F4" w:rsidRDefault="0029265D" w:rsidP="0029265D">
      <w:pPr>
        <w:rPr>
          <w:rFonts w:ascii="Liberation Serif" w:hAnsi="Liberation Serif"/>
          <w:sz w:val="27"/>
          <w:szCs w:val="27"/>
        </w:rPr>
      </w:pPr>
      <w:r w:rsidRPr="009D32F4">
        <w:rPr>
          <w:rFonts w:ascii="Liberation Serif" w:hAnsi="Liberation Serif"/>
          <w:sz w:val="27"/>
          <w:szCs w:val="27"/>
        </w:rPr>
        <w:t xml:space="preserve">городского округа                                                </w:t>
      </w:r>
      <w:r w:rsidR="00845E11" w:rsidRPr="009D32F4">
        <w:rPr>
          <w:rFonts w:ascii="Liberation Serif" w:hAnsi="Liberation Serif"/>
          <w:sz w:val="27"/>
          <w:szCs w:val="27"/>
        </w:rPr>
        <w:t xml:space="preserve">            </w:t>
      </w:r>
      <w:r w:rsidR="00953DA4" w:rsidRPr="009D32F4">
        <w:rPr>
          <w:rFonts w:ascii="Liberation Serif" w:hAnsi="Liberation Serif"/>
          <w:sz w:val="27"/>
          <w:szCs w:val="27"/>
        </w:rPr>
        <w:t xml:space="preserve">                         </w:t>
      </w:r>
      <w:r w:rsidR="008C7077">
        <w:rPr>
          <w:rFonts w:ascii="Liberation Serif" w:hAnsi="Liberation Serif"/>
          <w:sz w:val="27"/>
          <w:szCs w:val="27"/>
        </w:rPr>
        <w:t xml:space="preserve">   С.Л. Делидов</w:t>
      </w:r>
    </w:p>
    <w:p w:rsidR="008376AF" w:rsidRPr="009D32F4" w:rsidRDefault="008376AF" w:rsidP="002C555F">
      <w:pPr>
        <w:jc w:val="center"/>
        <w:rPr>
          <w:rFonts w:ascii="Liberation Serif" w:hAnsi="Liberation Serif"/>
          <w:b/>
          <w:color w:val="000000"/>
          <w:sz w:val="27"/>
          <w:szCs w:val="27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2C555F" w:rsidRPr="005901B8" w:rsidRDefault="002C555F" w:rsidP="002C555F">
      <w:pPr>
        <w:rPr>
          <w:rFonts w:ascii="Liberation Serif" w:hAnsi="Liberation Serif"/>
          <w:sz w:val="26"/>
          <w:szCs w:val="26"/>
        </w:rPr>
      </w:pPr>
      <w:r w:rsidRPr="005901B8">
        <w:rPr>
          <w:rFonts w:ascii="Liberation Serif" w:hAnsi="Liberation Serif"/>
          <w:sz w:val="26"/>
          <w:szCs w:val="26"/>
        </w:rPr>
        <w:t xml:space="preserve">                        </w:t>
      </w:r>
      <w:r w:rsidR="00BC4D92" w:rsidRPr="005901B8">
        <w:rPr>
          <w:rFonts w:ascii="Liberation Serif" w:hAnsi="Liberation Serif"/>
          <w:sz w:val="26"/>
          <w:szCs w:val="26"/>
        </w:rPr>
        <w:tab/>
      </w:r>
    </w:p>
    <w:p w:rsidR="004531C1" w:rsidRDefault="004531C1" w:rsidP="004531C1">
      <w:pPr>
        <w:jc w:val="right"/>
      </w:pPr>
    </w:p>
    <w:sectPr w:rsidR="004531C1" w:rsidSect="000A54E4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632" w:rsidRDefault="003C2632" w:rsidP="000A54E4">
      <w:r>
        <w:separator/>
      </w:r>
    </w:p>
  </w:endnote>
  <w:endnote w:type="continuationSeparator" w:id="0">
    <w:p w:rsidR="003C2632" w:rsidRDefault="003C2632" w:rsidP="000A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632" w:rsidRDefault="003C2632" w:rsidP="000A54E4">
      <w:r>
        <w:separator/>
      </w:r>
    </w:p>
  </w:footnote>
  <w:footnote w:type="continuationSeparator" w:id="0">
    <w:p w:rsidR="003C2632" w:rsidRDefault="003C2632" w:rsidP="000A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41030"/>
      <w:docPartObj>
        <w:docPartGallery w:val="Page Numbers (Top of Page)"/>
        <w:docPartUnique/>
      </w:docPartObj>
    </w:sdtPr>
    <w:sdtEndPr/>
    <w:sdtContent>
      <w:p w:rsidR="00650B19" w:rsidRDefault="00650B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724">
          <w:rPr>
            <w:noProof/>
          </w:rPr>
          <w:t>2</w:t>
        </w:r>
        <w:r>
          <w:fldChar w:fldCharType="end"/>
        </w:r>
      </w:p>
    </w:sdtContent>
  </w:sdt>
  <w:p w:rsidR="00650B19" w:rsidRDefault="00650B1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2131"/>
    <w:rsid w:val="00007D81"/>
    <w:rsid w:val="00011AC2"/>
    <w:rsid w:val="00012187"/>
    <w:rsid w:val="00017032"/>
    <w:rsid w:val="00026499"/>
    <w:rsid w:val="00032CB5"/>
    <w:rsid w:val="00035EE4"/>
    <w:rsid w:val="00036752"/>
    <w:rsid w:val="00037B07"/>
    <w:rsid w:val="00040A78"/>
    <w:rsid w:val="000432A2"/>
    <w:rsid w:val="00043C12"/>
    <w:rsid w:val="00046318"/>
    <w:rsid w:val="00047037"/>
    <w:rsid w:val="00047FD3"/>
    <w:rsid w:val="00050085"/>
    <w:rsid w:val="00056154"/>
    <w:rsid w:val="00057EF8"/>
    <w:rsid w:val="0006318B"/>
    <w:rsid w:val="0007145E"/>
    <w:rsid w:val="0007419B"/>
    <w:rsid w:val="00076863"/>
    <w:rsid w:val="00080726"/>
    <w:rsid w:val="0008281A"/>
    <w:rsid w:val="00082B91"/>
    <w:rsid w:val="00094C07"/>
    <w:rsid w:val="0009583E"/>
    <w:rsid w:val="00096951"/>
    <w:rsid w:val="00097C6B"/>
    <w:rsid w:val="000A26DD"/>
    <w:rsid w:val="000A2866"/>
    <w:rsid w:val="000A54E4"/>
    <w:rsid w:val="000C57C4"/>
    <w:rsid w:val="000C6BEF"/>
    <w:rsid w:val="000D3CFF"/>
    <w:rsid w:val="000D70FE"/>
    <w:rsid w:val="000E31B5"/>
    <w:rsid w:val="000F472E"/>
    <w:rsid w:val="000F5520"/>
    <w:rsid w:val="001021F6"/>
    <w:rsid w:val="001034C0"/>
    <w:rsid w:val="00103A17"/>
    <w:rsid w:val="00104FB9"/>
    <w:rsid w:val="00107335"/>
    <w:rsid w:val="0010792E"/>
    <w:rsid w:val="00111177"/>
    <w:rsid w:val="00111449"/>
    <w:rsid w:val="00114F54"/>
    <w:rsid w:val="0012241A"/>
    <w:rsid w:val="00124EEF"/>
    <w:rsid w:val="00127247"/>
    <w:rsid w:val="00130C07"/>
    <w:rsid w:val="0014546C"/>
    <w:rsid w:val="00146583"/>
    <w:rsid w:val="001473E4"/>
    <w:rsid w:val="0016164A"/>
    <w:rsid w:val="001636A5"/>
    <w:rsid w:val="00194DE4"/>
    <w:rsid w:val="001A54A8"/>
    <w:rsid w:val="001A685D"/>
    <w:rsid w:val="001B286A"/>
    <w:rsid w:val="001B55E2"/>
    <w:rsid w:val="001B6DBC"/>
    <w:rsid w:val="001B78F7"/>
    <w:rsid w:val="001B7C29"/>
    <w:rsid w:val="001C5DCC"/>
    <w:rsid w:val="001D41AB"/>
    <w:rsid w:val="001E4F97"/>
    <w:rsid w:val="001F3099"/>
    <w:rsid w:val="00200582"/>
    <w:rsid w:val="0020172D"/>
    <w:rsid w:val="002049D2"/>
    <w:rsid w:val="002050C5"/>
    <w:rsid w:val="0020688F"/>
    <w:rsid w:val="0021105B"/>
    <w:rsid w:val="00213749"/>
    <w:rsid w:val="00215611"/>
    <w:rsid w:val="0022584D"/>
    <w:rsid w:val="00232C75"/>
    <w:rsid w:val="00235DBA"/>
    <w:rsid w:val="00237109"/>
    <w:rsid w:val="00237419"/>
    <w:rsid w:val="00240A12"/>
    <w:rsid w:val="00240B07"/>
    <w:rsid w:val="0025193A"/>
    <w:rsid w:val="0025317A"/>
    <w:rsid w:val="00254FAB"/>
    <w:rsid w:val="0025682E"/>
    <w:rsid w:val="00260A38"/>
    <w:rsid w:val="00264DBF"/>
    <w:rsid w:val="00273117"/>
    <w:rsid w:val="00275070"/>
    <w:rsid w:val="00277B7D"/>
    <w:rsid w:val="00287840"/>
    <w:rsid w:val="0029165D"/>
    <w:rsid w:val="0029265D"/>
    <w:rsid w:val="002A0F8E"/>
    <w:rsid w:val="002A33E1"/>
    <w:rsid w:val="002A3763"/>
    <w:rsid w:val="002A53AB"/>
    <w:rsid w:val="002A7219"/>
    <w:rsid w:val="002B1236"/>
    <w:rsid w:val="002B31C3"/>
    <w:rsid w:val="002C182D"/>
    <w:rsid w:val="002C555F"/>
    <w:rsid w:val="002D04B4"/>
    <w:rsid w:val="002D160B"/>
    <w:rsid w:val="002E53A1"/>
    <w:rsid w:val="002E7393"/>
    <w:rsid w:val="002F26FF"/>
    <w:rsid w:val="002F3C60"/>
    <w:rsid w:val="002F6DD0"/>
    <w:rsid w:val="003007A6"/>
    <w:rsid w:val="00301C02"/>
    <w:rsid w:val="00302DD3"/>
    <w:rsid w:val="0030347F"/>
    <w:rsid w:val="0030787D"/>
    <w:rsid w:val="0032228B"/>
    <w:rsid w:val="003254B0"/>
    <w:rsid w:val="00325D45"/>
    <w:rsid w:val="00326FE8"/>
    <w:rsid w:val="0033333D"/>
    <w:rsid w:val="00344B21"/>
    <w:rsid w:val="00356325"/>
    <w:rsid w:val="00360103"/>
    <w:rsid w:val="00363587"/>
    <w:rsid w:val="0036617D"/>
    <w:rsid w:val="0037127D"/>
    <w:rsid w:val="00376EC0"/>
    <w:rsid w:val="003805F3"/>
    <w:rsid w:val="003832BB"/>
    <w:rsid w:val="00383F07"/>
    <w:rsid w:val="00391293"/>
    <w:rsid w:val="00395978"/>
    <w:rsid w:val="003A0019"/>
    <w:rsid w:val="003A4E43"/>
    <w:rsid w:val="003A52E9"/>
    <w:rsid w:val="003B077D"/>
    <w:rsid w:val="003B52E8"/>
    <w:rsid w:val="003C2632"/>
    <w:rsid w:val="003D7A9B"/>
    <w:rsid w:val="003E380B"/>
    <w:rsid w:val="003F1E64"/>
    <w:rsid w:val="003F5393"/>
    <w:rsid w:val="0040181F"/>
    <w:rsid w:val="00401BAD"/>
    <w:rsid w:val="00404DA4"/>
    <w:rsid w:val="0040606B"/>
    <w:rsid w:val="00407BCC"/>
    <w:rsid w:val="0041085A"/>
    <w:rsid w:val="00420573"/>
    <w:rsid w:val="00420CB3"/>
    <w:rsid w:val="00420D4F"/>
    <w:rsid w:val="00425829"/>
    <w:rsid w:val="00425AB0"/>
    <w:rsid w:val="004419E1"/>
    <w:rsid w:val="0044238C"/>
    <w:rsid w:val="00452DB0"/>
    <w:rsid w:val="004531C1"/>
    <w:rsid w:val="00454FCB"/>
    <w:rsid w:val="00460A87"/>
    <w:rsid w:val="00464CB7"/>
    <w:rsid w:val="00466081"/>
    <w:rsid w:val="004665FF"/>
    <w:rsid w:val="00471F41"/>
    <w:rsid w:val="00472B7C"/>
    <w:rsid w:val="00474E12"/>
    <w:rsid w:val="00477AE5"/>
    <w:rsid w:val="00490132"/>
    <w:rsid w:val="00494242"/>
    <w:rsid w:val="00497E4C"/>
    <w:rsid w:val="004B0A37"/>
    <w:rsid w:val="004B271E"/>
    <w:rsid w:val="004B32BE"/>
    <w:rsid w:val="004B33B5"/>
    <w:rsid w:val="004B3FA9"/>
    <w:rsid w:val="004B6C75"/>
    <w:rsid w:val="004D5528"/>
    <w:rsid w:val="004E37F8"/>
    <w:rsid w:val="00515CFB"/>
    <w:rsid w:val="00517F5F"/>
    <w:rsid w:val="005232EF"/>
    <w:rsid w:val="00531342"/>
    <w:rsid w:val="00531693"/>
    <w:rsid w:val="005360C5"/>
    <w:rsid w:val="00536D53"/>
    <w:rsid w:val="0054103E"/>
    <w:rsid w:val="00541EDE"/>
    <w:rsid w:val="00542905"/>
    <w:rsid w:val="00547970"/>
    <w:rsid w:val="005518FF"/>
    <w:rsid w:val="00554687"/>
    <w:rsid w:val="00554A37"/>
    <w:rsid w:val="0055560D"/>
    <w:rsid w:val="00556388"/>
    <w:rsid w:val="005600AC"/>
    <w:rsid w:val="00563441"/>
    <w:rsid w:val="00567BA6"/>
    <w:rsid w:val="00567C0A"/>
    <w:rsid w:val="00571102"/>
    <w:rsid w:val="005729F2"/>
    <w:rsid w:val="00573485"/>
    <w:rsid w:val="0057644B"/>
    <w:rsid w:val="00580853"/>
    <w:rsid w:val="005901B8"/>
    <w:rsid w:val="005912F4"/>
    <w:rsid w:val="00592050"/>
    <w:rsid w:val="00595BAD"/>
    <w:rsid w:val="00595DEB"/>
    <w:rsid w:val="005A28B4"/>
    <w:rsid w:val="005A5A6F"/>
    <w:rsid w:val="005B40B7"/>
    <w:rsid w:val="005B761F"/>
    <w:rsid w:val="005C4AA8"/>
    <w:rsid w:val="005C51BB"/>
    <w:rsid w:val="005D780D"/>
    <w:rsid w:val="005E3490"/>
    <w:rsid w:val="005E61A8"/>
    <w:rsid w:val="005E71F4"/>
    <w:rsid w:val="005F339B"/>
    <w:rsid w:val="005F6724"/>
    <w:rsid w:val="006054A6"/>
    <w:rsid w:val="00616693"/>
    <w:rsid w:val="00634F12"/>
    <w:rsid w:val="006365CA"/>
    <w:rsid w:val="00636D8D"/>
    <w:rsid w:val="006500A6"/>
    <w:rsid w:val="00650B19"/>
    <w:rsid w:val="00652C8B"/>
    <w:rsid w:val="00665131"/>
    <w:rsid w:val="00666D47"/>
    <w:rsid w:val="00667E28"/>
    <w:rsid w:val="006755CE"/>
    <w:rsid w:val="00682564"/>
    <w:rsid w:val="00682AD8"/>
    <w:rsid w:val="00684EC2"/>
    <w:rsid w:val="006854DC"/>
    <w:rsid w:val="006935CD"/>
    <w:rsid w:val="00693E23"/>
    <w:rsid w:val="006A7DCE"/>
    <w:rsid w:val="006B5586"/>
    <w:rsid w:val="006B6D7D"/>
    <w:rsid w:val="006C2BE3"/>
    <w:rsid w:val="006E1975"/>
    <w:rsid w:val="006E4975"/>
    <w:rsid w:val="006E4F3F"/>
    <w:rsid w:val="006F3A1A"/>
    <w:rsid w:val="00700840"/>
    <w:rsid w:val="00702DAE"/>
    <w:rsid w:val="00704BC6"/>
    <w:rsid w:val="007121BE"/>
    <w:rsid w:val="00721C30"/>
    <w:rsid w:val="007463D2"/>
    <w:rsid w:val="00747DB0"/>
    <w:rsid w:val="007534E1"/>
    <w:rsid w:val="00764A6F"/>
    <w:rsid w:val="00775DC7"/>
    <w:rsid w:val="00785114"/>
    <w:rsid w:val="007915DC"/>
    <w:rsid w:val="007954FC"/>
    <w:rsid w:val="0079694C"/>
    <w:rsid w:val="00796DA4"/>
    <w:rsid w:val="007A11FA"/>
    <w:rsid w:val="007A5018"/>
    <w:rsid w:val="007A72FD"/>
    <w:rsid w:val="007A7E75"/>
    <w:rsid w:val="007B07A6"/>
    <w:rsid w:val="007B1122"/>
    <w:rsid w:val="007C2321"/>
    <w:rsid w:val="007C5792"/>
    <w:rsid w:val="007D021D"/>
    <w:rsid w:val="007D11A1"/>
    <w:rsid w:val="007D69AD"/>
    <w:rsid w:val="007E75EB"/>
    <w:rsid w:val="007F72F5"/>
    <w:rsid w:val="007F75B7"/>
    <w:rsid w:val="008113CD"/>
    <w:rsid w:val="00811ACC"/>
    <w:rsid w:val="00813938"/>
    <w:rsid w:val="00823170"/>
    <w:rsid w:val="00823688"/>
    <w:rsid w:val="00824C96"/>
    <w:rsid w:val="00833354"/>
    <w:rsid w:val="008376AF"/>
    <w:rsid w:val="00845E11"/>
    <w:rsid w:val="00850E9C"/>
    <w:rsid w:val="0085133B"/>
    <w:rsid w:val="00852403"/>
    <w:rsid w:val="008526F4"/>
    <w:rsid w:val="00852D26"/>
    <w:rsid w:val="00862EA2"/>
    <w:rsid w:val="00862F4A"/>
    <w:rsid w:val="00866DE4"/>
    <w:rsid w:val="008755D2"/>
    <w:rsid w:val="00876F1F"/>
    <w:rsid w:val="00877502"/>
    <w:rsid w:val="00877CFF"/>
    <w:rsid w:val="00881998"/>
    <w:rsid w:val="008826C3"/>
    <w:rsid w:val="00891C0A"/>
    <w:rsid w:val="00893A00"/>
    <w:rsid w:val="00897019"/>
    <w:rsid w:val="008A6874"/>
    <w:rsid w:val="008A70E6"/>
    <w:rsid w:val="008B584D"/>
    <w:rsid w:val="008B63DD"/>
    <w:rsid w:val="008C2255"/>
    <w:rsid w:val="008C691D"/>
    <w:rsid w:val="008C7077"/>
    <w:rsid w:val="008C782C"/>
    <w:rsid w:val="008D04FD"/>
    <w:rsid w:val="008D431A"/>
    <w:rsid w:val="008E0AE9"/>
    <w:rsid w:val="0091171A"/>
    <w:rsid w:val="00912569"/>
    <w:rsid w:val="00920DCD"/>
    <w:rsid w:val="009216E1"/>
    <w:rsid w:val="00930D61"/>
    <w:rsid w:val="00936E9E"/>
    <w:rsid w:val="009373BB"/>
    <w:rsid w:val="00943A4B"/>
    <w:rsid w:val="009459B3"/>
    <w:rsid w:val="00950C47"/>
    <w:rsid w:val="00953DA4"/>
    <w:rsid w:val="009659B0"/>
    <w:rsid w:val="00966D62"/>
    <w:rsid w:val="00976784"/>
    <w:rsid w:val="0099003D"/>
    <w:rsid w:val="009922A4"/>
    <w:rsid w:val="00993B05"/>
    <w:rsid w:val="009A09E4"/>
    <w:rsid w:val="009A7454"/>
    <w:rsid w:val="009B3384"/>
    <w:rsid w:val="009B521C"/>
    <w:rsid w:val="009C346B"/>
    <w:rsid w:val="009D32F4"/>
    <w:rsid w:val="009D5DEC"/>
    <w:rsid w:val="009E16D4"/>
    <w:rsid w:val="009E34AD"/>
    <w:rsid w:val="009F5AC6"/>
    <w:rsid w:val="00A0357F"/>
    <w:rsid w:val="00A0419C"/>
    <w:rsid w:val="00A11E41"/>
    <w:rsid w:val="00A3567D"/>
    <w:rsid w:val="00A4786C"/>
    <w:rsid w:val="00A51A15"/>
    <w:rsid w:val="00A52BFA"/>
    <w:rsid w:val="00A54784"/>
    <w:rsid w:val="00A56516"/>
    <w:rsid w:val="00A5777B"/>
    <w:rsid w:val="00A653CE"/>
    <w:rsid w:val="00A66CC7"/>
    <w:rsid w:val="00A84A40"/>
    <w:rsid w:val="00A852EC"/>
    <w:rsid w:val="00A97B07"/>
    <w:rsid w:val="00AA594A"/>
    <w:rsid w:val="00AB6C15"/>
    <w:rsid w:val="00AB777B"/>
    <w:rsid w:val="00AC0F5C"/>
    <w:rsid w:val="00AC2CBB"/>
    <w:rsid w:val="00AC30FD"/>
    <w:rsid w:val="00AC5B86"/>
    <w:rsid w:val="00AC5D82"/>
    <w:rsid w:val="00AC7D02"/>
    <w:rsid w:val="00AD3A18"/>
    <w:rsid w:val="00AE35C4"/>
    <w:rsid w:val="00AE4FCB"/>
    <w:rsid w:val="00AE5AFB"/>
    <w:rsid w:val="00AE5DAF"/>
    <w:rsid w:val="00AE5DB2"/>
    <w:rsid w:val="00AF2731"/>
    <w:rsid w:val="00AF481C"/>
    <w:rsid w:val="00AF50E6"/>
    <w:rsid w:val="00B047A0"/>
    <w:rsid w:val="00B12EDF"/>
    <w:rsid w:val="00B15634"/>
    <w:rsid w:val="00B320C0"/>
    <w:rsid w:val="00B33C93"/>
    <w:rsid w:val="00B350FB"/>
    <w:rsid w:val="00B41D2C"/>
    <w:rsid w:val="00B46EF3"/>
    <w:rsid w:val="00B538E0"/>
    <w:rsid w:val="00B5542D"/>
    <w:rsid w:val="00B63E45"/>
    <w:rsid w:val="00B666AB"/>
    <w:rsid w:val="00B70FE5"/>
    <w:rsid w:val="00B73285"/>
    <w:rsid w:val="00B753BC"/>
    <w:rsid w:val="00B811A3"/>
    <w:rsid w:val="00B83674"/>
    <w:rsid w:val="00B83B21"/>
    <w:rsid w:val="00B83B3F"/>
    <w:rsid w:val="00B84A03"/>
    <w:rsid w:val="00B87DEB"/>
    <w:rsid w:val="00B90A41"/>
    <w:rsid w:val="00B928A6"/>
    <w:rsid w:val="00B959C9"/>
    <w:rsid w:val="00B97590"/>
    <w:rsid w:val="00BA4724"/>
    <w:rsid w:val="00BB6E46"/>
    <w:rsid w:val="00BC0B83"/>
    <w:rsid w:val="00BC2FD7"/>
    <w:rsid w:val="00BC4D92"/>
    <w:rsid w:val="00BC52D9"/>
    <w:rsid w:val="00BD3679"/>
    <w:rsid w:val="00BD390E"/>
    <w:rsid w:val="00BD4164"/>
    <w:rsid w:val="00BD48E1"/>
    <w:rsid w:val="00BE14DE"/>
    <w:rsid w:val="00BF7DD8"/>
    <w:rsid w:val="00C04C1F"/>
    <w:rsid w:val="00C05A85"/>
    <w:rsid w:val="00C10023"/>
    <w:rsid w:val="00C111DD"/>
    <w:rsid w:val="00C16ADA"/>
    <w:rsid w:val="00C41452"/>
    <w:rsid w:val="00C623F2"/>
    <w:rsid w:val="00C62427"/>
    <w:rsid w:val="00C66A94"/>
    <w:rsid w:val="00C75AD1"/>
    <w:rsid w:val="00C81204"/>
    <w:rsid w:val="00C905C8"/>
    <w:rsid w:val="00C90BE4"/>
    <w:rsid w:val="00C95485"/>
    <w:rsid w:val="00CA6329"/>
    <w:rsid w:val="00CB214D"/>
    <w:rsid w:val="00CB7E04"/>
    <w:rsid w:val="00CC5404"/>
    <w:rsid w:val="00CD367E"/>
    <w:rsid w:val="00CE3426"/>
    <w:rsid w:val="00CE441C"/>
    <w:rsid w:val="00CE4A21"/>
    <w:rsid w:val="00CE5941"/>
    <w:rsid w:val="00CE5DB0"/>
    <w:rsid w:val="00CF4125"/>
    <w:rsid w:val="00CF7CB4"/>
    <w:rsid w:val="00D07828"/>
    <w:rsid w:val="00D125C3"/>
    <w:rsid w:val="00D12DF8"/>
    <w:rsid w:val="00D17E20"/>
    <w:rsid w:val="00D204DB"/>
    <w:rsid w:val="00D21336"/>
    <w:rsid w:val="00D23361"/>
    <w:rsid w:val="00D2509D"/>
    <w:rsid w:val="00D40A66"/>
    <w:rsid w:val="00D43444"/>
    <w:rsid w:val="00D46D29"/>
    <w:rsid w:val="00D508EB"/>
    <w:rsid w:val="00D509FB"/>
    <w:rsid w:val="00D51A60"/>
    <w:rsid w:val="00D5209B"/>
    <w:rsid w:val="00D555EF"/>
    <w:rsid w:val="00D56F9A"/>
    <w:rsid w:val="00D6232D"/>
    <w:rsid w:val="00D7033A"/>
    <w:rsid w:val="00D75B45"/>
    <w:rsid w:val="00D76846"/>
    <w:rsid w:val="00D823A2"/>
    <w:rsid w:val="00D8425E"/>
    <w:rsid w:val="00D86090"/>
    <w:rsid w:val="00D86600"/>
    <w:rsid w:val="00D873C1"/>
    <w:rsid w:val="00D92984"/>
    <w:rsid w:val="00D93A61"/>
    <w:rsid w:val="00D97432"/>
    <w:rsid w:val="00DA777B"/>
    <w:rsid w:val="00DA7E25"/>
    <w:rsid w:val="00DC4480"/>
    <w:rsid w:val="00DD0498"/>
    <w:rsid w:val="00DE4116"/>
    <w:rsid w:val="00DE68C1"/>
    <w:rsid w:val="00DE749B"/>
    <w:rsid w:val="00DF085D"/>
    <w:rsid w:val="00DF73F2"/>
    <w:rsid w:val="00E05560"/>
    <w:rsid w:val="00E11060"/>
    <w:rsid w:val="00E142E4"/>
    <w:rsid w:val="00E15589"/>
    <w:rsid w:val="00E3335E"/>
    <w:rsid w:val="00E3369E"/>
    <w:rsid w:val="00E3424A"/>
    <w:rsid w:val="00E3585F"/>
    <w:rsid w:val="00E43CAB"/>
    <w:rsid w:val="00E51103"/>
    <w:rsid w:val="00E60BDF"/>
    <w:rsid w:val="00E6671E"/>
    <w:rsid w:val="00E67038"/>
    <w:rsid w:val="00E80710"/>
    <w:rsid w:val="00E83E1F"/>
    <w:rsid w:val="00E85585"/>
    <w:rsid w:val="00E8779F"/>
    <w:rsid w:val="00E92899"/>
    <w:rsid w:val="00EA1B56"/>
    <w:rsid w:val="00EB4FD0"/>
    <w:rsid w:val="00EB79C7"/>
    <w:rsid w:val="00EC433C"/>
    <w:rsid w:val="00EC51C2"/>
    <w:rsid w:val="00EC67B4"/>
    <w:rsid w:val="00EC753E"/>
    <w:rsid w:val="00ED1F95"/>
    <w:rsid w:val="00EE5D90"/>
    <w:rsid w:val="00EF1FAB"/>
    <w:rsid w:val="00EF6E22"/>
    <w:rsid w:val="00F04ACD"/>
    <w:rsid w:val="00F05347"/>
    <w:rsid w:val="00F068AB"/>
    <w:rsid w:val="00F11E48"/>
    <w:rsid w:val="00F13AC2"/>
    <w:rsid w:val="00F14ED1"/>
    <w:rsid w:val="00F16305"/>
    <w:rsid w:val="00F20CCD"/>
    <w:rsid w:val="00F2526E"/>
    <w:rsid w:val="00F45792"/>
    <w:rsid w:val="00F47DBE"/>
    <w:rsid w:val="00F505AD"/>
    <w:rsid w:val="00F62D7A"/>
    <w:rsid w:val="00F66DDF"/>
    <w:rsid w:val="00F740CA"/>
    <w:rsid w:val="00F97997"/>
    <w:rsid w:val="00FA49F6"/>
    <w:rsid w:val="00FA7FA0"/>
    <w:rsid w:val="00FB621C"/>
    <w:rsid w:val="00FC2B73"/>
    <w:rsid w:val="00FC45EC"/>
    <w:rsid w:val="00FC4977"/>
    <w:rsid w:val="00FC6DD5"/>
    <w:rsid w:val="00FD4D1D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89884CB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9597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059E3-56A9-408E-AD0C-D01ED36E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putkovaam</cp:lastModifiedBy>
  <cp:revision>46</cp:revision>
  <cp:lastPrinted>2021-08-11T05:32:00Z</cp:lastPrinted>
  <dcterms:created xsi:type="dcterms:W3CDTF">2017-01-13T03:14:00Z</dcterms:created>
  <dcterms:modified xsi:type="dcterms:W3CDTF">2021-08-11T05:32:00Z</dcterms:modified>
</cp:coreProperties>
</file>